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F15A53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F15A53" w:rsidRPr="008670EA" w:rsidRDefault="00F15A53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15A53" w:rsidRPr="008670EA" w:rsidRDefault="00F15A53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F15A53" w:rsidRPr="008670EA" w:rsidRDefault="00F15A53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15A53" w:rsidRPr="008670EA" w:rsidRDefault="00F15A53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F15A53" w:rsidRPr="008670EA" w:rsidRDefault="00F15A53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15A53" w:rsidRPr="008670EA" w:rsidRDefault="00F15A53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F15A53" w:rsidRPr="008670EA" w:rsidRDefault="00F15A53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15A53" w:rsidRPr="008670EA" w:rsidRDefault="00F15A53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F15A53" w:rsidRPr="008670EA" w:rsidRDefault="00F15A53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15A53" w:rsidRPr="008670EA" w:rsidRDefault="00EE4F6B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15A53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F15A53" w:rsidRPr="008670EA" w:rsidRDefault="00F15A53" w:rsidP="006B59F7">
            <w:pPr>
              <w:jc w:val="center"/>
            </w:pPr>
          </w:p>
        </w:tc>
        <w:tc>
          <w:tcPr>
            <w:tcW w:w="2182" w:type="dxa"/>
          </w:tcPr>
          <w:p w:rsidR="00F15A53" w:rsidRPr="008670EA" w:rsidRDefault="00F15A53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F15A53" w:rsidRPr="008670EA" w:rsidRDefault="00F15A53" w:rsidP="006B59F7">
            <w:pPr>
              <w:jc w:val="center"/>
            </w:pPr>
          </w:p>
        </w:tc>
        <w:tc>
          <w:tcPr>
            <w:tcW w:w="2183" w:type="dxa"/>
          </w:tcPr>
          <w:p w:rsidR="00F15A53" w:rsidRPr="008670EA" w:rsidRDefault="00F15A53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F15A53" w:rsidRPr="008670EA" w:rsidRDefault="00F15A53" w:rsidP="006B59F7">
            <w:pPr>
              <w:jc w:val="center"/>
            </w:pPr>
          </w:p>
        </w:tc>
      </w:tr>
      <w:tr w:rsidR="0041666E" w:rsidTr="0041666E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41666E" w:rsidRDefault="009B5EC9" w:rsidP="0041666E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1666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1666E" w:rsidRPr="00EC3FBC">
              <w:t xml:space="preserve"> Sınavın çalıştığ</w:t>
            </w:r>
            <w:r w:rsidR="00623631">
              <w:t>ı</w:t>
            </w:r>
            <w:r w:rsidR="0041666E" w:rsidRPr="00EC3FBC">
              <w:t>m şantiyede/fabrikada yapılmasını istiyorum. (*)</w:t>
            </w:r>
          </w:p>
        </w:tc>
      </w:tr>
    </w:tbl>
    <w:p w:rsidR="0041666E" w:rsidRDefault="0041666E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7957E7" w:rsidRDefault="007957E7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41666E" w:rsidTr="001A7E63">
        <w:trPr>
          <w:trHeight w:val="284"/>
        </w:trPr>
        <w:tc>
          <w:tcPr>
            <w:tcW w:w="8789" w:type="dxa"/>
          </w:tcPr>
          <w:p w:rsidR="0041666E" w:rsidRPr="008A0684" w:rsidRDefault="0041666E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1666E" w:rsidRPr="008402AA" w:rsidRDefault="0041666E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1666E" w:rsidTr="001A7E63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41666E" w:rsidRPr="008A0684" w:rsidRDefault="0041666E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15086099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1666E" w:rsidRPr="008402AA" w:rsidRDefault="0041666E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E112B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2E112B" w:rsidRDefault="002E112B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2E112B" w:rsidRDefault="002E112B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2E112B" w:rsidRPr="00CE6D45" w:rsidRDefault="002E112B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E6614C" w:rsidRPr="000F37EF" w:rsidRDefault="00E6614C" w:rsidP="000F37EF"/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41666E" w:rsidRDefault="0041666E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41666E" w:rsidRDefault="00F15A53" w:rsidP="00F15A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41666E" w:rsidRPr="00E34EAD" w:rsidRDefault="0041666E" w:rsidP="004166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F15A53" w:rsidRPr="00F5588D" w:rsidRDefault="00F15A53" w:rsidP="00F15A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sdt>
              <w:sdtPr>
                <w:id w:val="-16670120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E53AC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1666E" w:rsidRPr="00F5588D">
              <w:rPr>
                <w:sz w:val="22"/>
                <w:szCs w:val="22"/>
              </w:rPr>
              <w:t xml:space="preserve"> </w:t>
            </w:r>
            <w:r w:rsidRPr="00F5588D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Pr="00F5588D">
              <w:rPr>
                <w:b/>
                <w:sz w:val="22"/>
                <w:szCs w:val="22"/>
              </w:rPr>
              <w:t xml:space="preserve"> yanlış veya eksik </w:t>
            </w:r>
            <w:r w:rsidRPr="00F5588D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F15A53" w:rsidRPr="00F5588D" w:rsidRDefault="0041666E" w:rsidP="00F15A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r>
              <w:t xml:space="preserve"> </w:t>
            </w:r>
            <w:sdt>
              <w:sdtPr>
                <w:id w:val="-19702799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Pr="00F5588D">
              <w:rPr>
                <w:sz w:val="22"/>
                <w:szCs w:val="22"/>
              </w:rPr>
              <w:t xml:space="preserve"> </w:t>
            </w:r>
            <w:r w:rsidR="00F15A53" w:rsidRPr="00F5588D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FC21DE" w:rsidRDefault="00F15A53" w:rsidP="00F15A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F5588D">
              <w:rPr>
                <w:sz w:val="22"/>
                <w:szCs w:val="22"/>
              </w:rPr>
              <w:t xml:space="preserve"> </w:t>
            </w:r>
            <w:sdt>
              <w:sdtPr>
                <w:id w:val="-1784301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1666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1666E" w:rsidRPr="00F5588D">
              <w:rPr>
                <w:sz w:val="22"/>
                <w:szCs w:val="22"/>
              </w:rPr>
              <w:t xml:space="preserve"> </w:t>
            </w:r>
            <w:r w:rsidRPr="00F5588D">
              <w:rPr>
                <w:sz w:val="22"/>
                <w:szCs w:val="22"/>
              </w:rPr>
              <w:t xml:space="preserve">Başvurumu </w:t>
            </w:r>
            <w:proofErr w:type="gramStart"/>
            <w:r w:rsidRPr="00F5588D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Pr="00F5588D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971791" w:rsidRPr="000C0E30" w:rsidRDefault="00971791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9640C5" w:rsidRDefault="00536393" w:rsidP="00D24E8C">
            <w:pPr>
              <w:pStyle w:val="AralkYok"/>
              <w:jc w:val="center"/>
              <w:rPr>
                <w:b/>
                <w:sz w:val="22"/>
              </w:rPr>
            </w:pPr>
            <w:r w:rsidRPr="00536393">
              <w:rPr>
                <w:b/>
                <w:sz w:val="22"/>
              </w:rPr>
              <w:t xml:space="preserve">DOĞAL GAZ POLİETİLEN BORU KAYNAKÇISI </w:t>
            </w:r>
            <w:r w:rsidR="009A569F" w:rsidRPr="00D24E8C">
              <w:rPr>
                <w:b/>
                <w:sz w:val="22"/>
              </w:rPr>
              <w:t xml:space="preserve">(SEVİYE </w:t>
            </w:r>
            <w:r>
              <w:rPr>
                <w:b/>
                <w:sz w:val="22"/>
              </w:rPr>
              <w:t>4</w:t>
            </w:r>
            <w:r w:rsidR="009A569F" w:rsidRPr="00D24E8C">
              <w:rPr>
                <w:b/>
                <w:sz w:val="22"/>
              </w:rPr>
              <w:t>) 11UY00</w:t>
            </w:r>
            <w:r>
              <w:rPr>
                <w:b/>
                <w:sz w:val="22"/>
              </w:rPr>
              <w:t>34</w:t>
            </w:r>
            <w:r w:rsidR="009A569F" w:rsidRPr="00D24E8C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4</w:t>
            </w:r>
            <w:r w:rsidR="009640C5">
              <w:rPr>
                <w:b/>
                <w:sz w:val="22"/>
              </w:rPr>
              <w:t xml:space="preserve">  </w:t>
            </w:r>
          </w:p>
          <w:p w:rsidR="009A569F" w:rsidRPr="009640C5" w:rsidRDefault="009A569F" w:rsidP="00D24E8C">
            <w:pPr>
              <w:pStyle w:val="AralkYok"/>
              <w:jc w:val="center"/>
              <w:rPr>
                <w:b/>
                <w:sz w:val="22"/>
              </w:rPr>
            </w:pPr>
            <w:r w:rsidRPr="00D24E8C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41666E" w:rsidRPr="009A569F" w:rsidTr="00971791">
        <w:trPr>
          <w:trHeight w:val="435"/>
        </w:trPr>
        <w:tc>
          <w:tcPr>
            <w:tcW w:w="6613" w:type="dxa"/>
            <w:vAlign w:val="center"/>
          </w:tcPr>
          <w:p w:rsidR="0041666E" w:rsidRPr="00706C01" w:rsidRDefault="0041666E" w:rsidP="00C24FFB">
            <w:pPr>
              <w:pStyle w:val="AralkYok"/>
              <w:rPr>
                <w:sz w:val="22"/>
              </w:rPr>
            </w:pPr>
            <w:r w:rsidRPr="00706C01">
              <w:rPr>
                <w:sz w:val="22"/>
              </w:rPr>
              <w:t xml:space="preserve">A1: </w:t>
            </w:r>
            <w:r w:rsidRPr="00536393">
              <w:rPr>
                <w:sz w:val="22"/>
              </w:rPr>
              <w:t>İş Sağlığı ve Güvenliği, Kalite ve Çevre</w:t>
            </w:r>
          </w:p>
        </w:tc>
        <w:tc>
          <w:tcPr>
            <w:tcW w:w="1751" w:type="dxa"/>
            <w:vAlign w:val="center"/>
          </w:tcPr>
          <w:p w:rsidR="0041666E" w:rsidRPr="00706C01" w:rsidRDefault="0041666E" w:rsidP="00AE2480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41666E" w:rsidRPr="00706C01" w:rsidRDefault="0041666E" w:rsidP="009A569F">
            <w:pPr>
              <w:jc w:val="center"/>
              <w:rPr>
                <w:szCs w:val="20"/>
              </w:rPr>
            </w:pPr>
            <w:r w:rsidRPr="00706C01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44026175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1666E" w:rsidRPr="008402AA" w:rsidRDefault="0041666E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1666E" w:rsidRPr="009A569F" w:rsidTr="00971791">
        <w:trPr>
          <w:trHeight w:val="413"/>
        </w:trPr>
        <w:tc>
          <w:tcPr>
            <w:tcW w:w="6613" w:type="dxa"/>
            <w:vAlign w:val="center"/>
          </w:tcPr>
          <w:p w:rsidR="0041666E" w:rsidRPr="00706C01" w:rsidRDefault="0041666E" w:rsidP="00EC3F08">
            <w:pPr>
              <w:pStyle w:val="AralkYok"/>
              <w:rPr>
                <w:sz w:val="22"/>
              </w:rPr>
            </w:pPr>
            <w:r>
              <w:rPr>
                <w:sz w:val="22"/>
              </w:rPr>
              <w:t>A2:</w:t>
            </w:r>
            <w:r w:rsidRPr="00706C01">
              <w:rPr>
                <w:sz w:val="22"/>
              </w:rPr>
              <w:t xml:space="preserve"> </w:t>
            </w:r>
            <w:r w:rsidRPr="00536393">
              <w:rPr>
                <w:sz w:val="22"/>
              </w:rPr>
              <w:t>Plastik Kaynaklarıyla İlgili Genel Mesleki Bilgi</w:t>
            </w:r>
          </w:p>
        </w:tc>
        <w:tc>
          <w:tcPr>
            <w:tcW w:w="1751" w:type="dxa"/>
            <w:vAlign w:val="center"/>
          </w:tcPr>
          <w:p w:rsidR="0041666E" w:rsidRPr="00706C01" w:rsidRDefault="0041666E" w:rsidP="00AE2480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41666E" w:rsidRPr="00706C01" w:rsidRDefault="0041666E" w:rsidP="006E7677">
            <w:pPr>
              <w:jc w:val="center"/>
              <w:rPr>
                <w:szCs w:val="20"/>
              </w:rPr>
            </w:pPr>
            <w:r w:rsidRPr="00706C01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1607529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1666E" w:rsidRPr="008402AA" w:rsidRDefault="0041666E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1666E" w:rsidRPr="009A569F" w:rsidTr="00536393">
        <w:trPr>
          <w:trHeight w:val="284"/>
        </w:trPr>
        <w:tc>
          <w:tcPr>
            <w:tcW w:w="6613" w:type="dxa"/>
            <w:vMerge w:val="restart"/>
            <w:vAlign w:val="center"/>
          </w:tcPr>
          <w:p w:rsidR="0041666E" w:rsidRPr="00706C01" w:rsidRDefault="0041666E" w:rsidP="00536393">
            <w:pPr>
              <w:pStyle w:val="AralkYok"/>
              <w:rPr>
                <w:sz w:val="22"/>
              </w:rPr>
            </w:pPr>
            <w:r w:rsidRPr="00536393">
              <w:rPr>
                <w:sz w:val="22"/>
              </w:rPr>
              <w:t>A3</w:t>
            </w:r>
            <w:r>
              <w:rPr>
                <w:sz w:val="22"/>
              </w:rPr>
              <w:t>:</w:t>
            </w:r>
            <w:r w:rsidRPr="00536393">
              <w:rPr>
                <w:sz w:val="22"/>
              </w:rPr>
              <w:t xml:space="preserve"> Doğal Gaz Polietilen Boruların Kaynak İşlemlerine Hazırlanması</w:t>
            </w:r>
          </w:p>
        </w:tc>
        <w:tc>
          <w:tcPr>
            <w:tcW w:w="1751" w:type="dxa"/>
            <w:vAlign w:val="center"/>
          </w:tcPr>
          <w:p w:rsidR="0041666E" w:rsidRPr="00706C01" w:rsidRDefault="0041666E" w:rsidP="006E7677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41666E" w:rsidRPr="00706C01" w:rsidRDefault="0041666E" w:rsidP="006E7677">
            <w:pPr>
              <w:jc w:val="center"/>
              <w:rPr>
                <w:szCs w:val="20"/>
              </w:rPr>
            </w:pPr>
            <w:r w:rsidRPr="00706C01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54597806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1666E" w:rsidRPr="008402AA" w:rsidRDefault="0041666E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1666E" w:rsidRPr="009A569F" w:rsidTr="00536393">
        <w:trPr>
          <w:trHeight w:val="284"/>
        </w:trPr>
        <w:tc>
          <w:tcPr>
            <w:tcW w:w="6613" w:type="dxa"/>
            <w:vMerge/>
            <w:vAlign w:val="center"/>
          </w:tcPr>
          <w:p w:rsidR="0041666E" w:rsidRPr="00706C01" w:rsidRDefault="0041666E" w:rsidP="00536393">
            <w:pPr>
              <w:pStyle w:val="AralkYok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41666E" w:rsidRPr="009A569F" w:rsidRDefault="0041666E" w:rsidP="00AE2480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41666E" w:rsidRPr="00706C01" w:rsidRDefault="0041666E" w:rsidP="006E76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6011811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1666E" w:rsidRPr="008402AA" w:rsidRDefault="0041666E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1666E" w:rsidRPr="009A569F" w:rsidTr="00536393">
        <w:trPr>
          <w:trHeight w:val="284"/>
        </w:trPr>
        <w:tc>
          <w:tcPr>
            <w:tcW w:w="6613" w:type="dxa"/>
            <w:vAlign w:val="center"/>
          </w:tcPr>
          <w:p w:rsidR="0041666E" w:rsidRPr="00706C01" w:rsidRDefault="0041666E" w:rsidP="00536393">
            <w:pPr>
              <w:pStyle w:val="AralkYok"/>
              <w:rPr>
                <w:sz w:val="22"/>
              </w:rPr>
            </w:pPr>
            <w:r w:rsidRPr="00536393">
              <w:rPr>
                <w:sz w:val="22"/>
              </w:rPr>
              <w:t>B1</w:t>
            </w:r>
            <w:r>
              <w:rPr>
                <w:sz w:val="22"/>
              </w:rPr>
              <w:t>:</w:t>
            </w:r>
            <w:r w:rsidRPr="00536393">
              <w:rPr>
                <w:sz w:val="22"/>
              </w:rPr>
              <w:t xml:space="preserve"> Gazlı Hatta </w:t>
            </w:r>
            <w:proofErr w:type="spellStart"/>
            <w:r w:rsidRPr="00536393">
              <w:rPr>
                <w:sz w:val="22"/>
              </w:rPr>
              <w:t>Elektrofüzyon</w:t>
            </w:r>
            <w:proofErr w:type="spellEnd"/>
            <w:r w:rsidRPr="00536393">
              <w:rPr>
                <w:sz w:val="22"/>
              </w:rPr>
              <w:t xml:space="preserve"> Kaynağı ile Anma Çapı 315 mm ve Altındaki Doğal Gaz Polietilen Boruların Birleştirilmesi</w:t>
            </w:r>
          </w:p>
        </w:tc>
        <w:tc>
          <w:tcPr>
            <w:tcW w:w="1751" w:type="dxa"/>
            <w:vAlign w:val="center"/>
          </w:tcPr>
          <w:p w:rsidR="0041666E" w:rsidRPr="009A569F" w:rsidRDefault="0041666E" w:rsidP="006E7677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41666E" w:rsidRPr="00706C01" w:rsidRDefault="0041666E" w:rsidP="006E76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00138414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1666E" w:rsidRPr="008402AA" w:rsidRDefault="0041666E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1666E" w:rsidRPr="009A569F" w:rsidTr="00536393">
        <w:trPr>
          <w:trHeight w:val="284"/>
        </w:trPr>
        <w:tc>
          <w:tcPr>
            <w:tcW w:w="6613" w:type="dxa"/>
            <w:vAlign w:val="center"/>
          </w:tcPr>
          <w:p w:rsidR="0041666E" w:rsidRPr="00706C01" w:rsidRDefault="0041666E" w:rsidP="00536393">
            <w:pPr>
              <w:pStyle w:val="AralkYok"/>
              <w:rPr>
                <w:sz w:val="22"/>
              </w:rPr>
            </w:pPr>
            <w:r w:rsidRPr="00536393">
              <w:rPr>
                <w:sz w:val="22"/>
              </w:rPr>
              <w:t xml:space="preserve">B2 Gazlı Hatta </w:t>
            </w:r>
            <w:proofErr w:type="spellStart"/>
            <w:r w:rsidRPr="00536393">
              <w:rPr>
                <w:sz w:val="22"/>
              </w:rPr>
              <w:t>Elektrofüzyon</w:t>
            </w:r>
            <w:proofErr w:type="spellEnd"/>
            <w:r w:rsidRPr="00536393">
              <w:rPr>
                <w:sz w:val="22"/>
              </w:rPr>
              <w:t xml:space="preserve"> Kaynağı ile Doğal Gaz Polietilen Borusuna Semer Mesnet Birleştirilmesi</w:t>
            </w:r>
          </w:p>
        </w:tc>
        <w:tc>
          <w:tcPr>
            <w:tcW w:w="1751" w:type="dxa"/>
            <w:vAlign w:val="center"/>
          </w:tcPr>
          <w:p w:rsidR="0041666E" w:rsidRPr="009A569F" w:rsidRDefault="0041666E" w:rsidP="006E7677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41666E" w:rsidRPr="00706C01" w:rsidRDefault="0041666E" w:rsidP="006E76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88531785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1666E" w:rsidRPr="008402AA" w:rsidRDefault="0041666E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FC15B1" w:rsidRDefault="00FC15B1" w:rsidP="001F1347"/>
    <w:p w:rsidR="00971791" w:rsidRDefault="00971791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9C4673" w:rsidRPr="003721A8" w:rsidRDefault="000924C1" w:rsidP="000924C1">
            <w:pPr>
              <w:pStyle w:val="ListeParagraf"/>
              <w:jc w:val="left"/>
            </w:pPr>
            <w:r>
              <w:t>-</w:t>
            </w:r>
          </w:p>
        </w:tc>
      </w:tr>
    </w:tbl>
    <w:p w:rsidR="00221620" w:rsidRDefault="00221620" w:rsidP="00F32DD9">
      <w:pPr>
        <w:jc w:val="center"/>
        <w:rPr>
          <w:b/>
          <w:color w:val="auto"/>
          <w:sz w:val="16"/>
          <w:szCs w:val="16"/>
        </w:rPr>
      </w:pPr>
    </w:p>
    <w:p w:rsidR="00971791" w:rsidRDefault="00971791" w:rsidP="00F32DD9">
      <w:pPr>
        <w:jc w:val="center"/>
        <w:rPr>
          <w:b/>
          <w:color w:val="auto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A22965" w:rsidTr="00A22965">
        <w:tc>
          <w:tcPr>
            <w:tcW w:w="10804" w:type="dxa"/>
          </w:tcPr>
          <w:p w:rsidR="00A22965" w:rsidRPr="006B1A68" w:rsidRDefault="00A22965" w:rsidP="00E054F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A22965" w:rsidTr="00A22965">
        <w:tc>
          <w:tcPr>
            <w:tcW w:w="10804" w:type="dxa"/>
          </w:tcPr>
          <w:p w:rsidR="000924C1" w:rsidRDefault="000924C1" w:rsidP="000924C1">
            <w:pPr>
              <w:pStyle w:val="ListeParagraf"/>
              <w:jc w:val="left"/>
              <w:rPr>
                <w:color w:val="auto"/>
                <w:szCs w:val="20"/>
              </w:rPr>
            </w:pPr>
          </w:p>
          <w:p w:rsidR="00A22965" w:rsidRDefault="00A22965" w:rsidP="00E054FB">
            <w:pPr>
              <w:pStyle w:val="ListeParagraf"/>
              <w:numPr>
                <w:ilvl w:val="0"/>
                <w:numId w:val="20"/>
              </w:numPr>
              <w:jc w:val="left"/>
              <w:rPr>
                <w:color w:val="auto"/>
                <w:szCs w:val="20"/>
              </w:rPr>
            </w:pPr>
            <w:r w:rsidRPr="00F95D80">
              <w:rPr>
                <w:color w:val="auto"/>
                <w:szCs w:val="20"/>
              </w:rPr>
              <w:t>Yeterlilik belgesi alınabilmesi için; A grubu yeterlilik birimlerinin tamamından ve B grubu yeterlilik birimlerinin en az bir tanesinden başarılı olunması gereklidir.</w:t>
            </w:r>
          </w:p>
          <w:p w:rsidR="000924C1" w:rsidRPr="00F95D80" w:rsidRDefault="000924C1" w:rsidP="000924C1">
            <w:pPr>
              <w:pStyle w:val="ListeParagraf"/>
              <w:jc w:val="left"/>
              <w:rPr>
                <w:color w:val="auto"/>
                <w:szCs w:val="20"/>
              </w:rPr>
            </w:pPr>
          </w:p>
        </w:tc>
      </w:tr>
    </w:tbl>
    <w:p w:rsidR="003721A8" w:rsidRDefault="003721A8" w:rsidP="00F32DD9">
      <w:pPr>
        <w:jc w:val="center"/>
        <w:rPr>
          <w:b/>
          <w:color w:val="auto"/>
          <w:sz w:val="16"/>
          <w:szCs w:val="16"/>
        </w:rPr>
      </w:pPr>
    </w:p>
    <w:p w:rsidR="00F15A53" w:rsidRDefault="00F15A53" w:rsidP="00F32DD9">
      <w:pPr>
        <w:jc w:val="center"/>
        <w:rPr>
          <w:b/>
          <w:color w:val="auto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F15A53" w:rsidTr="006B59F7">
        <w:tc>
          <w:tcPr>
            <w:tcW w:w="10804" w:type="dxa"/>
            <w:gridSpan w:val="2"/>
          </w:tcPr>
          <w:p w:rsidR="00F15A53" w:rsidRPr="00B44809" w:rsidRDefault="00F15A53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F15A53" w:rsidTr="006B59F7">
        <w:tc>
          <w:tcPr>
            <w:tcW w:w="10804" w:type="dxa"/>
            <w:gridSpan w:val="2"/>
          </w:tcPr>
          <w:p w:rsidR="00F15A53" w:rsidRPr="001B7F22" w:rsidRDefault="00F15A53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41666E" w:rsidTr="005B431C">
        <w:trPr>
          <w:trHeight w:val="284"/>
        </w:trPr>
        <w:tc>
          <w:tcPr>
            <w:tcW w:w="9639" w:type="dxa"/>
          </w:tcPr>
          <w:p w:rsidR="0041666E" w:rsidRPr="001B7F22" w:rsidRDefault="0041666E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69220097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1666E" w:rsidRPr="008402AA" w:rsidRDefault="0041666E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1666E" w:rsidTr="005B431C">
        <w:trPr>
          <w:trHeight w:val="284"/>
        </w:trPr>
        <w:tc>
          <w:tcPr>
            <w:tcW w:w="9639" w:type="dxa"/>
          </w:tcPr>
          <w:p w:rsidR="0041666E" w:rsidRPr="001B7F22" w:rsidRDefault="0041666E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163108563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1666E" w:rsidRPr="008402AA" w:rsidRDefault="0041666E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1666E" w:rsidTr="005B431C">
        <w:trPr>
          <w:trHeight w:val="284"/>
        </w:trPr>
        <w:tc>
          <w:tcPr>
            <w:tcW w:w="9639" w:type="dxa"/>
          </w:tcPr>
          <w:p w:rsidR="0041666E" w:rsidRPr="001B7F22" w:rsidRDefault="0041666E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-179991343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1666E" w:rsidRPr="008402AA" w:rsidRDefault="0041666E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971791" w:rsidRDefault="00971791" w:rsidP="00F15A53">
      <w:pPr>
        <w:jc w:val="left"/>
        <w:rPr>
          <w:b/>
          <w:color w:val="auto"/>
          <w:sz w:val="16"/>
          <w:szCs w:val="16"/>
        </w:rPr>
      </w:pPr>
    </w:p>
    <w:p w:rsidR="00F15A53" w:rsidRDefault="00F15A53" w:rsidP="00F32DD9">
      <w:pPr>
        <w:jc w:val="center"/>
        <w:rPr>
          <w:b/>
          <w:color w:val="auto"/>
          <w:sz w:val="16"/>
          <w:szCs w:val="16"/>
        </w:rPr>
      </w:pPr>
    </w:p>
    <w:p w:rsidR="00F15A53" w:rsidRDefault="00F15A53" w:rsidP="00F32DD9">
      <w:pPr>
        <w:jc w:val="center"/>
        <w:rPr>
          <w:b/>
          <w:color w:val="auto"/>
          <w:sz w:val="16"/>
          <w:szCs w:val="16"/>
        </w:rPr>
      </w:pPr>
    </w:p>
    <w:p w:rsidR="00F15A53" w:rsidRDefault="00F15A53" w:rsidP="00F15A53">
      <w:pPr>
        <w:jc w:val="left"/>
        <w:rPr>
          <w:b/>
          <w:color w:val="auto"/>
          <w:sz w:val="16"/>
          <w:szCs w:val="16"/>
        </w:rPr>
      </w:pPr>
    </w:p>
    <w:p w:rsidR="003721A8" w:rsidRPr="00505D8E" w:rsidRDefault="003721A8" w:rsidP="003721A8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 xml:space="preserve">BAŞVURU FORMUNA EKLENECEK BELGELER </w:t>
      </w:r>
    </w:p>
    <w:p w:rsidR="003721A8" w:rsidRPr="00505D8E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3721A8" w:rsidRPr="00505D8E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3721A8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” ve sınava gireceği “UY Adı”, “UY Seviyesi”, “UY Kodu”, “UY Birim Kodu” belirtilmelidir.)</w:t>
      </w:r>
    </w:p>
    <w:p w:rsidR="003721A8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0924C1" w:rsidRDefault="000924C1" w:rsidP="000924C1">
      <w:pPr>
        <w:pStyle w:val="ListeParagraf"/>
        <w:numPr>
          <w:ilvl w:val="0"/>
          <w:numId w:val="16"/>
        </w:numPr>
        <w:rPr>
          <w:szCs w:val="20"/>
        </w:rPr>
      </w:pPr>
      <w:r w:rsidRPr="000924C1">
        <w:rPr>
          <w:szCs w:val="20"/>
        </w:rPr>
        <w:t>İmzalı Belge, Marka ve Logo Kullanım Sözleşmesi</w:t>
      </w:r>
    </w:p>
    <w:p w:rsidR="00F15A53" w:rsidRDefault="00F15A53" w:rsidP="00F15A53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F15A53" w:rsidRPr="00D85BB7" w:rsidRDefault="00F15A53" w:rsidP="00F15A53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F15A53" w:rsidRPr="00D85BB7" w:rsidRDefault="00F15A53" w:rsidP="00F15A53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F15A53" w:rsidRDefault="00F15A53" w:rsidP="00F15A53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F15A53" w:rsidRPr="00D85BB7" w:rsidRDefault="00F15A53" w:rsidP="00F15A53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F15A53" w:rsidRPr="00D85BB7" w:rsidRDefault="00F15A53" w:rsidP="00F15A53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3721A8" w:rsidRDefault="00F15A53" w:rsidP="00F15A53">
      <w:pPr>
        <w:rPr>
          <w:b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971791" w:rsidRPr="00005CA7" w:rsidRDefault="00971791" w:rsidP="00971791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971791" w:rsidRPr="003721A8" w:rsidTr="00D270F1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71791" w:rsidRDefault="00971791" w:rsidP="00D270F1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971791" w:rsidRPr="003721A8" w:rsidRDefault="00971791" w:rsidP="00D270F1">
            <w:pPr>
              <w:rPr>
                <w:b/>
                <w:sz w:val="22"/>
                <w:szCs w:val="22"/>
              </w:rPr>
            </w:pP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F15A53" w:rsidRPr="00D85BB7" w:rsidRDefault="00F15A53" w:rsidP="00F15A53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971791" w:rsidRPr="003721A8" w:rsidRDefault="00F15A53" w:rsidP="00F15A53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971791" w:rsidRDefault="00971791" w:rsidP="003721A8">
      <w:pPr>
        <w:rPr>
          <w:szCs w:val="20"/>
        </w:rPr>
      </w:pPr>
    </w:p>
    <w:p w:rsidR="00971791" w:rsidRPr="004A1023" w:rsidRDefault="00971791" w:rsidP="00971791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971791" w:rsidRPr="004A1023" w:rsidRDefault="00971791" w:rsidP="00971791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971791" w:rsidRPr="004A1023" w:rsidRDefault="00971791" w:rsidP="00971791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971791" w:rsidRDefault="00971791" w:rsidP="003721A8">
      <w:pPr>
        <w:rPr>
          <w:szCs w:val="20"/>
        </w:rPr>
      </w:pPr>
    </w:p>
    <w:p w:rsidR="003721A8" w:rsidRDefault="003721A8" w:rsidP="003721A8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3721A8" w:rsidRDefault="003721A8" w:rsidP="003721A8">
      <w:pPr>
        <w:jc w:val="center"/>
      </w:pP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 xml:space="preserve">:  </w:t>
      </w:r>
      <w:proofErr w:type="gramStart"/>
      <w:r>
        <w:rPr>
          <w:sz w:val="22"/>
          <w:szCs w:val="22"/>
        </w:rPr>
        <w:t>………</w:t>
      </w:r>
      <w:r w:rsidR="00D37FAC">
        <w:rPr>
          <w:sz w:val="22"/>
          <w:szCs w:val="22"/>
        </w:rPr>
        <w:t>…….</w:t>
      </w:r>
      <w:proofErr w:type="gramEnd"/>
    </w:p>
    <w:p w:rsidR="003721A8" w:rsidRPr="00103BC5" w:rsidRDefault="003721A8" w:rsidP="003721A8">
      <w:pPr>
        <w:rPr>
          <w:sz w:val="12"/>
          <w:szCs w:val="12"/>
        </w:rPr>
      </w:pP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 xml:space="preserve">: 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/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/ </w:t>
      </w:r>
      <w:proofErr w:type="gramStart"/>
      <w:r>
        <w:rPr>
          <w:sz w:val="22"/>
          <w:szCs w:val="22"/>
        </w:rPr>
        <w:t>….</w:t>
      </w:r>
      <w:proofErr w:type="gramEnd"/>
    </w:p>
    <w:p w:rsidR="003721A8" w:rsidRDefault="003721A8" w:rsidP="003721A8">
      <w:pPr>
        <w:rPr>
          <w:sz w:val="22"/>
          <w:szCs w:val="22"/>
        </w:rPr>
      </w:pPr>
    </w:p>
    <w:p w:rsidR="00C24FFB" w:rsidRDefault="003721A8" w:rsidP="003721A8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D37FAC">
        <w:rPr>
          <w:sz w:val="22"/>
          <w:szCs w:val="22"/>
        </w:rPr>
        <w:tab/>
        <w:t xml:space="preserve">: </w:t>
      </w:r>
      <w:proofErr w:type="gramStart"/>
      <w:r w:rsidR="00D37FAC">
        <w:rPr>
          <w:sz w:val="22"/>
          <w:szCs w:val="22"/>
        </w:rPr>
        <w:t>………………</w:t>
      </w:r>
      <w:proofErr w:type="gramEnd"/>
      <w:r w:rsidR="00F15A53">
        <w:rPr>
          <w:sz w:val="22"/>
          <w:szCs w:val="22"/>
        </w:rPr>
        <w:t xml:space="preserve"> 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3721A8" w:rsidRPr="00505D8E" w:rsidRDefault="00681A0F" w:rsidP="003721A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21A8" w:rsidRPr="00505D8E">
        <w:rPr>
          <w:sz w:val="22"/>
          <w:szCs w:val="22"/>
        </w:rPr>
        <w:tab/>
      </w:r>
      <w:r w:rsidR="003721A8" w:rsidRPr="00505D8E">
        <w:rPr>
          <w:sz w:val="22"/>
          <w:szCs w:val="22"/>
        </w:rPr>
        <w:tab/>
        <w:t xml:space="preserve"> </w:t>
      </w:r>
      <w:proofErr w:type="gramStart"/>
      <w:r w:rsidR="003721A8" w:rsidRPr="00505D8E">
        <w:rPr>
          <w:sz w:val="22"/>
          <w:szCs w:val="22"/>
        </w:rPr>
        <w:t>..</w:t>
      </w:r>
      <w:proofErr w:type="gramEnd"/>
      <w:r w:rsidR="003721A8" w:rsidRPr="00505D8E">
        <w:rPr>
          <w:sz w:val="22"/>
          <w:szCs w:val="22"/>
        </w:rPr>
        <w:t xml:space="preserve"> / </w:t>
      </w:r>
      <w:proofErr w:type="gramStart"/>
      <w:r w:rsidR="003721A8" w:rsidRPr="00505D8E">
        <w:rPr>
          <w:sz w:val="22"/>
          <w:szCs w:val="22"/>
        </w:rPr>
        <w:t>..</w:t>
      </w:r>
      <w:proofErr w:type="gramEnd"/>
      <w:r w:rsidR="003721A8" w:rsidRPr="00505D8E">
        <w:rPr>
          <w:sz w:val="22"/>
          <w:szCs w:val="22"/>
        </w:rPr>
        <w:t xml:space="preserve"> / </w:t>
      </w:r>
      <w:proofErr w:type="gramStart"/>
      <w:r w:rsidR="003721A8" w:rsidRPr="00505D8E">
        <w:rPr>
          <w:sz w:val="22"/>
          <w:szCs w:val="22"/>
        </w:rPr>
        <w:t>….</w:t>
      </w:r>
      <w:proofErr w:type="gramEnd"/>
    </w:p>
    <w:p w:rsidR="003721A8" w:rsidRDefault="003721A8" w:rsidP="003721A8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3721A8" w:rsidRPr="00505D8E" w:rsidRDefault="003721A8" w:rsidP="003721A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Pr="00505D8E">
        <w:rPr>
          <w:b/>
          <w:sz w:val="22"/>
          <w:szCs w:val="22"/>
        </w:rPr>
        <w:t xml:space="preserve">                      </w:t>
      </w:r>
    </w:p>
    <w:p w:rsidR="003721A8" w:rsidRDefault="003721A8" w:rsidP="003721A8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</w:p>
    <w:p w:rsidR="00971791" w:rsidRDefault="00971791" w:rsidP="003721A8">
      <w:pPr>
        <w:rPr>
          <w:sz w:val="22"/>
          <w:szCs w:val="22"/>
        </w:rPr>
      </w:pP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 xml:space="preserve">       </w:t>
      </w:r>
    </w:p>
    <w:p w:rsidR="003721A8" w:rsidRDefault="003721A8" w:rsidP="003721A8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            </w:t>
      </w:r>
    </w:p>
    <w:p w:rsidR="003721A8" w:rsidRPr="00505D8E" w:rsidRDefault="003721A8" w:rsidP="003721A8">
      <w:pPr>
        <w:pStyle w:val="Balk1"/>
        <w:rPr>
          <w:sz w:val="22"/>
          <w:szCs w:val="22"/>
        </w:rPr>
      </w:pPr>
      <w:r w:rsidRPr="00505D8E">
        <w:rPr>
          <w:sz w:val="22"/>
          <w:szCs w:val="22"/>
        </w:rPr>
        <w:t>BAŞVURUNUN DEĞERLENDİRİLMESİ</w:t>
      </w:r>
    </w:p>
    <w:p w:rsidR="003721A8" w:rsidRPr="00505D8E" w:rsidRDefault="003721A8" w:rsidP="003721A8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9"/>
        <w:gridCol w:w="5985"/>
      </w:tblGrid>
      <w:tr w:rsidR="003721A8" w:rsidTr="00F15A53">
        <w:tc>
          <w:tcPr>
            <w:tcW w:w="4959" w:type="dxa"/>
          </w:tcPr>
          <w:p w:rsidR="00137B80" w:rsidRDefault="00137B80" w:rsidP="004C0CB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8" w:type="dxa"/>
              <w:tblLook w:val="04A0" w:firstRow="1" w:lastRow="0" w:firstColumn="1" w:lastColumn="0" w:noHBand="0" w:noVBand="1"/>
            </w:tblPr>
            <w:tblGrid>
              <w:gridCol w:w="251"/>
              <w:gridCol w:w="4487"/>
            </w:tblGrid>
            <w:tr w:rsidR="00F15A53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F15A53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15A53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F15A53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15A53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F15A53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15A53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F15A53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15A53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F15A53" w:rsidRPr="00137B80" w:rsidRDefault="00F15A53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F15A53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15A53" w:rsidTr="006B59F7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15A53" w:rsidRPr="00652C4C" w:rsidRDefault="00F15A53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F15A53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15A53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F15A53" w:rsidRPr="00652C4C" w:rsidRDefault="00F15A53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641298" w:rsidRPr="00641298">
                    <w:rPr>
                      <w:szCs w:val="20"/>
                    </w:rPr>
                    <w:t>varsa ilgili belge/rapor</w:t>
                  </w:r>
                </w:p>
              </w:tc>
            </w:tr>
            <w:tr w:rsidR="00F15A53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A53" w:rsidRPr="00505D8E" w:rsidRDefault="00F15A53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F15A53" w:rsidTr="006B59F7">
              <w:trPr>
                <w:trHeight w:val="248"/>
              </w:trPr>
              <w:tc>
                <w:tcPr>
                  <w:tcW w:w="251" w:type="dxa"/>
                </w:tcPr>
                <w:p w:rsidR="00F15A53" w:rsidRDefault="00F15A5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F15A53" w:rsidRPr="00505D8E" w:rsidRDefault="00F15A53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137B80" w:rsidRPr="00505D8E" w:rsidRDefault="00137B80" w:rsidP="004C0CB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985" w:type="dxa"/>
          </w:tcPr>
          <w:p w:rsidR="003721A8" w:rsidRPr="00505D8E" w:rsidRDefault="003721A8" w:rsidP="004C0CBF">
            <w:pPr>
              <w:rPr>
                <w:szCs w:val="20"/>
              </w:rPr>
            </w:pPr>
            <w:r w:rsidRPr="00505D8E">
              <w:rPr>
                <w:szCs w:val="20"/>
              </w:rPr>
              <w:t>Başvuru, DİYA GRUP BELGELENDİRME MYK kapsamında mevcut mu?</w:t>
            </w:r>
          </w:p>
          <w:p w:rsidR="003721A8" w:rsidRPr="00505D8E" w:rsidRDefault="003721A8" w:rsidP="004C0CBF">
            <w:pPr>
              <w:rPr>
                <w:szCs w:val="20"/>
              </w:rPr>
            </w:pPr>
          </w:p>
          <w:p w:rsidR="003721A8" w:rsidRDefault="003721A8" w:rsidP="004C0CBF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1649899" wp14:editId="5B3ED32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99" name="Dikdörtgen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9" o:spid="_x0000_s1026" style="position:absolute;margin-left:2.05pt;margin-top:2.1pt;width:9.35pt;height:1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1CeAIAAAM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436D057" wp14:editId="15E35F4B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300" name="Dikdörtgen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0" o:spid="_x0000_s1026" style="position:absolute;margin-left:107.35pt;margin-top:2.1pt;width:9.35pt;height:1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R48E9HcCAAAD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>
              <w:rPr>
                <w:szCs w:val="20"/>
              </w:rPr>
              <w:t xml:space="preserve">     Hayır</w:t>
            </w: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Pr="00505D8E" w:rsidRDefault="00137B80" w:rsidP="004C0CBF">
            <w:pPr>
              <w:rPr>
                <w:sz w:val="22"/>
                <w:szCs w:val="22"/>
              </w:rPr>
            </w:pPr>
          </w:p>
        </w:tc>
      </w:tr>
      <w:tr w:rsidR="003721A8" w:rsidTr="00F15A53">
        <w:tc>
          <w:tcPr>
            <w:tcW w:w="4959" w:type="dxa"/>
            <w:vAlign w:val="center"/>
          </w:tcPr>
          <w:p w:rsidR="003721A8" w:rsidRPr="00505D8E" w:rsidRDefault="003721A8" w:rsidP="004C0CBF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3721A8" w:rsidRPr="00505D8E" w:rsidRDefault="003721A8" w:rsidP="004C0CBF">
            <w:pPr>
              <w:rPr>
                <w:b/>
                <w:szCs w:val="20"/>
                <w:u w:val="single"/>
              </w:rPr>
            </w:pP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ECB70E0" wp14:editId="6DB616C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301" name="Dikdörtgen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1" o:spid="_x0000_s1026" style="position:absolute;margin-left:5.95pt;margin-top:1.35pt;width:9.35pt;height:1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D954647" wp14:editId="62B61E9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302" name="Dikdörtgen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2" o:spid="_x0000_s1026" style="position:absolute;margin-left:6.7pt;margin-top:-.4pt;width:9.35pt;height:1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>
              <w:rPr>
                <w:szCs w:val="20"/>
              </w:rPr>
              <w:t>....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985" w:type="dxa"/>
            <w:vAlign w:val="center"/>
          </w:tcPr>
          <w:p w:rsidR="003721A8" w:rsidRPr="00505D8E" w:rsidRDefault="003721A8" w:rsidP="004C0CBF">
            <w:pPr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3721A8" w:rsidRPr="00505D8E" w:rsidRDefault="003721A8" w:rsidP="004C0CB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3721A8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614C" w:rsidRPr="004A1023" w:rsidRDefault="00E6614C" w:rsidP="00971791">
      <w:pPr>
        <w:rPr>
          <w:sz w:val="22"/>
          <w:szCs w:val="22"/>
        </w:rPr>
      </w:pPr>
      <w:bookmarkStart w:id="0" w:name="_GoBack"/>
      <w:bookmarkEnd w:id="0"/>
    </w:p>
    <w:sectPr w:rsidR="00E6614C" w:rsidRPr="004A1023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811"/>
      <w:gridCol w:w="1560"/>
      <w:gridCol w:w="283"/>
      <w:gridCol w:w="1276"/>
    </w:tblGrid>
    <w:tr w:rsidR="00E6614C" w:rsidRPr="00E6614C" w:rsidTr="00D24E8C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0B41B25" wp14:editId="28824477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1UY00</w:t>
          </w:r>
          <w:r w:rsidR="00536393">
            <w:rPr>
              <w:b/>
              <w:sz w:val="28"/>
              <w:szCs w:val="28"/>
            </w:rPr>
            <w:t>34</w:t>
          </w:r>
          <w:r w:rsidR="006212D4">
            <w:rPr>
              <w:b/>
              <w:sz w:val="28"/>
              <w:szCs w:val="28"/>
            </w:rPr>
            <w:t>-</w:t>
          </w:r>
          <w:r w:rsidR="00536393">
            <w:rPr>
              <w:b/>
              <w:sz w:val="28"/>
              <w:szCs w:val="28"/>
            </w:rPr>
            <w:t>4</w:t>
          </w:r>
          <w:r w:rsidR="006212D4">
            <w:rPr>
              <w:b/>
              <w:sz w:val="28"/>
              <w:szCs w:val="28"/>
            </w:rPr>
            <w:t xml:space="preserve"> </w:t>
          </w:r>
          <w:r w:rsidR="00536393" w:rsidRPr="00536393">
            <w:rPr>
              <w:b/>
              <w:sz w:val="28"/>
              <w:szCs w:val="28"/>
            </w:rPr>
            <w:t>DOĞAL GAZ POLİETİLEN BORU KAYNAKÇISI</w:t>
          </w:r>
          <w:r w:rsidR="000924C1">
            <w:rPr>
              <w:b/>
              <w:sz w:val="28"/>
              <w:szCs w:val="28"/>
            </w:rPr>
            <w:t xml:space="preserve"> (Rev.02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10539D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10539D">
            <w:rPr>
              <w:b/>
              <w:color w:val="auto"/>
              <w:szCs w:val="20"/>
            </w:rPr>
            <w:t>5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CC62D0" w:rsidP="00CC62D0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</w:t>
          </w:r>
          <w:r w:rsidR="00E6614C" w:rsidRPr="00E6614C">
            <w:rPr>
              <w:b/>
              <w:color w:val="auto"/>
              <w:szCs w:val="20"/>
            </w:rPr>
            <w:t>.201</w:t>
          </w:r>
          <w:r>
            <w:rPr>
              <w:b/>
              <w:color w:val="auto"/>
              <w:szCs w:val="20"/>
            </w:rPr>
            <w:t>7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9B5EC9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9B5EC9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0924C1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0924C1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D24E8C">
      <w:tc>
        <w:tcPr>
          <w:tcW w:w="11057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8C62FF"/>
    <w:multiLevelType w:val="hybridMultilevel"/>
    <w:tmpl w:val="1466F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9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18"/>
  </w:num>
  <w:num w:numId="6">
    <w:abstractNumId w:val="4"/>
  </w:num>
  <w:num w:numId="7">
    <w:abstractNumId w:val="1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9"/>
  </w:num>
  <w:num w:numId="13">
    <w:abstractNumId w:val="1"/>
  </w:num>
  <w:num w:numId="14">
    <w:abstractNumId w:val="5"/>
  </w:num>
  <w:num w:numId="15">
    <w:abstractNumId w:val="11"/>
  </w:num>
  <w:num w:numId="16">
    <w:abstractNumId w:val="14"/>
  </w:num>
  <w:num w:numId="17">
    <w:abstractNumId w:val="12"/>
  </w:num>
  <w:num w:numId="18">
    <w:abstractNumId w:val="6"/>
  </w:num>
  <w:num w:numId="19">
    <w:abstractNumId w:val="3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924C1"/>
    <w:rsid w:val="000A70A0"/>
    <w:rsid w:val="000B735C"/>
    <w:rsid w:val="000C0E30"/>
    <w:rsid w:val="000F2860"/>
    <w:rsid w:val="000F37EF"/>
    <w:rsid w:val="000F4E74"/>
    <w:rsid w:val="000F73A5"/>
    <w:rsid w:val="00103BC5"/>
    <w:rsid w:val="0010539D"/>
    <w:rsid w:val="00122E11"/>
    <w:rsid w:val="00137B80"/>
    <w:rsid w:val="00146004"/>
    <w:rsid w:val="00146C64"/>
    <w:rsid w:val="00157BC2"/>
    <w:rsid w:val="001657B9"/>
    <w:rsid w:val="001708F2"/>
    <w:rsid w:val="00183DEC"/>
    <w:rsid w:val="001A3264"/>
    <w:rsid w:val="001A73F5"/>
    <w:rsid w:val="001B0FA7"/>
    <w:rsid w:val="001B4E34"/>
    <w:rsid w:val="001C397B"/>
    <w:rsid w:val="001C41D4"/>
    <w:rsid w:val="001D375F"/>
    <w:rsid w:val="001F1347"/>
    <w:rsid w:val="00204EC6"/>
    <w:rsid w:val="00215600"/>
    <w:rsid w:val="00221620"/>
    <w:rsid w:val="002865C5"/>
    <w:rsid w:val="002925D4"/>
    <w:rsid w:val="00296901"/>
    <w:rsid w:val="002C351E"/>
    <w:rsid w:val="002C76C2"/>
    <w:rsid w:val="002D1751"/>
    <w:rsid w:val="002D3445"/>
    <w:rsid w:val="002E112B"/>
    <w:rsid w:val="002F4D93"/>
    <w:rsid w:val="003303F4"/>
    <w:rsid w:val="0033156B"/>
    <w:rsid w:val="003406EF"/>
    <w:rsid w:val="00360B1F"/>
    <w:rsid w:val="003721A8"/>
    <w:rsid w:val="003910AE"/>
    <w:rsid w:val="00391E3E"/>
    <w:rsid w:val="003A5271"/>
    <w:rsid w:val="003C0996"/>
    <w:rsid w:val="003C4E3A"/>
    <w:rsid w:val="003D2887"/>
    <w:rsid w:val="003E53AC"/>
    <w:rsid w:val="004018F2"/>
    <w:rsid w:val="0041666E"/>
    <w:rsid w:val="004426C4"/>
    <w:rsid w:val="00474A94"/>
    <w:rsid w:val="004A1023"/>
    <w:rsid w:val="004C12D9"/>
    <w:rsid w:val="004C2848"/>
    <w:rsid w:val="004C3A7E"/>
    <w:rsid w:val="004C6FE4"/>
    <w:rsid w:val="004E208D"/>
    <w:rsid w:val="004E64FE"/>
    <w:rsid w:val="004F2320"/>
    <w:rsid w:val="004F5D50"/>
    <w:rsid w:val="004F74C0"/>
    <w:rsid w:val="00505D8E"/>
    <w:rsid w:val="0051445A"/>
    <w:rsid w:val="00515545"/>
    <w:rsid w:val="0053311E"/>
    <w:rsid w:val="00536393"/>
    <w:rsid w:val="00542CDA"/>
    <w:rsid w:val="00565412"/>
    <w:rsid w:val="0057583B"/>
    <w:rsid w:val="005846E4"/>
    <w:rsid w:val="00585A5B"/>
    <w:rsid w:val="00591483"/>
    <w:rsid w:val="005A17F4"/>
    <w:rsid w:val="005A7EE8"/>
    <w:rsid w:val="005C5EE2"/>
    <w:rsid w:val="005D3DD4"/>
    <w:rsid w:val="005E4DAD"/>
    <w:rsid w:val="005F0B87"/>
    <w:rsid w:val="00601838"/>
    <w:rsid w:val="006212D4"/>
    <w:rsid w:val="00623631"/>
    <w:rsid w:val="0062409D"/>
    <w:rsid w:val="0063698B"/>
    <w:rsid w:val="00641298"/>
    <w:rsid w:val="00644DD1"/>
    <w:rsid w:val="006575B8"/>
    <w:rsid w:val="006621DE"/>
    <w:rsid w:val="00677392"/>
    <w:rsid w:val="00681A0F"/>
    <w:rsid w:val="00696E38"/>
    <w:rsid w:val="00697713"/>
    <w:rsid w:val="006A79E1"/>
    <w:rsid w:val="006F4190"/>
    <w:rsid w:val="00706C01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83DE0"/>
    <w:rsid w:val="007928F3"/>
    <w:rsid w:val="007957E7"/>
    <w:rsid w:val="007A334C"/>
    <w:rsid w:val="00805574"/>
    <w:rsid w:val="008350B9"/>
    <w:rsid w:val="0085170D"/>
    <w:rsid w:val="00862952"/>
    <w:rsid w:val="00865DEA"/>
    <w:rsid w:val="008670EA"/>
    <w:rsid w:val="0088263D"/>
    <w:rsid w:val="00887288"/>
    <w:rsid w:val="008A0684"/>
    <w:rsid w:val="008A6E00"/>
    <w:rsid w:val="008A7CD4"/>
    <w:rsid w:val="008B1A13"/>
    <w:rsid w:val="008B5C06"/>
    <w:rsid w:val="008D565E"/>
    <w:rsid w:val="008D717F"/>
    <w:rsid w:val="00910214"/>
    <w:rsid w:val="00910FF4"/>
    <w:rsid w:val="00911095"/>
    <w:rsid w:val="009640C5"/>
    <w:rsid w:val="00964E4E"/>
    <w:rsid w:val="00965B67"/>
    <w:rsid w:val="00971791"/>
    <w:rsid w:val="00995B57"/>
    <w:rsid w:val="009A569F"/>
    <w:rsid w:val="009B4BE5"/>
    <w:rsid w:val="009B5EC9"/>
    <w:rsid w:val="009C4673"/>
    <w:rsid w:val="00A014FF"/>
    <w:rsid w:val="00A22965"/>
    <w:rsid w:val="00A46117"/>
    <w:rsid w:val="00A463F8"/>
    <w:rsid w:val="00A6648E"/>
    <w:rsid w:val="00A758CB"/>
    <w:rsid w:val="00A9624F"/>
    <w:rsid w:val="00AA76DC"/>
    <w:rsid w:val="00AC7F8A"/>
    <w:rsid w:val="00AD3F76"/>
    <w:rsid w:val="00AE2480"/>
    <w:rsid w:val="00AE48BB"/>
    <w:rsid w:val="00AF0308"/>
    <w:rsid w:val="00AF5EE5"/>
    <w:rsid w:val="00B07B8B"/>
    <w:rsid w:val="00B326D4"/>
    <w:rsid w:val="00B33E07"/>
    <w:rsid w:val="00B34F54"/>
    <w:rsid w:val="00B51D3A"/>
    <w:rsid w:val="00B76867"/>
    <w:rsid w:val="00B867B9"/>
    <w:rsid w:val="00BB102B"/>
    <w:rsid w:val="00BB7CBA"/>
    <w:rsid w:val="00BC10E1"/>
    <w:rsid w:val="00BE5AC5"/>
    <w:rsid w:val="00C225E5"/>
    <w:rsid w:val="00C24FFB"/>
    <w:rsid w:val="00C31C36"/>
    <w:rsid w:val="00C736F5"/>
    <w:rsid w:val="00C74E91"/>
    <w:rsid w:val="00CB2AF4"/>
    <w:rsid w:val="00CC62D0"/>
    <w:rsid w:val="00CE6D45"/>
    <w:rsid w:val="00D00DEB"/>
    <w:rsid w:val="00D24E8C"/>
    <w:rsid w:val="00D27E2A"/>
    <w:rsid w:val="00D378D8"/>
    <w:rsid w:val="00D37FAC"/>
    <w:rsid w:val="00D64EA4"/>
    <w:rsid w:val="00D70328"/>
    <w:rsid w:val="00DA6704"/>
    <w:rsid w:val="00DF2D6F"/>
    <w:rsid w:val="00E31ED4"/>
    <w:rsid w:val="00E6614C"/>
    <w:rsid w:val="00E6799D"/>
    <w:rsid w:val="00E67C50"/>
    <w:rsid w:val="00E75363"/>
    <w:rsid w:val="00E77B26"/>
    <w:rsid w:val="00E927A8"/>
    <w:rsid w:val="00EB6FE6"/>
    <w:rsid w:val="00EC08BC"/>
    <w:rsid w:val="00EC3F08"/>
    <w:rsid w:val="00ED734B"/>
    <w:rsid w:val="00EE0773"/>
    <w:rsid w:val="00EE4F6B"/>
    <w:rsid w:val="00F04793"/>
    <w:rsid w:val="00F10A61"/>
    <w:rsid w:val="00F15A53"/>
    <w:rsid w:val="00F1744B"/>
    <w:rsid w:val="00F32DD9"/>
    <w:rsid w:val="00F3470E"/>
    <w:rsid w:val="00F37939"/>
    <w:rsid w:val="00F46B7A"/>
    <w:rsid w:val="00F6630C"/>
    <w:rsid w:val="00F74E0D"/>
    <w:rsid w:val="00F9011A"/>
    <w:rsid w:val="00FB4664"/>
    <w:rsid w:val="00FB5D24"/>
    <w:rsid w:val="00FC15B1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60E4-7FD2-4A61-AAA2-0C7058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59</cp:revision>
  <cp:lastPrinted>2018-07-10T09:30:00Z</cp:lastPrinted>
  <dcterms:created xsi:type="dcterms:W3CDTF">2016-09-08T07:07:00Z</dcterms:created>
  <dcterms:modified xsi:type="dcterms:W3CDTF">2018-07-14T14:18:00Z</dcterms:modified>
</cp:coreProperties>
</file>